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40E8D3B9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9A01BA">
        <w:rPr>
          <w:b/>
          <w:bCs/>
          <w:sz w:val="32"/>
          <w:szCs w:val="32"/>
        </w:rPr>
        <w:t>Д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  <w:t>Проектная документация</w:t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7DA46BF0" w14:textId="32B4D356" w:rsidR="00E4685F" w:rsidRPr="00367B67" w:rsidRDefault="00E4685F" w:rsidP="00367B67"/>
    <w:p w14:paraId="3F59AF55" w14:textId="29E6B041" w:rsidR="009A01BA" w:rsidRDefault="009A01BA">
      <w:r>
        <w:br w:type="page"/>
      </w:r>
    </w:p>
    <w:p w14:paraId="12046EF4" w14:textId="77777777" w:rsidR="009A01BA" w:rsidRPr="009A01BA" w:rsidRDefault="009A01BA" w:rsidP="009A01BA"/>
    <w:p w14:paraId="58886B80" w14:textId="0C8BB89F" w:rsidR="009A01BA" w:rsidRDefault="009A01BA" w:rsidP="009A01BA">
      <w:pPr>
        <w:pStyle w:val="ad"/>
        <w:jc w:val="center"/>
        <w:rPr>
          <w:b w:val="0"/>
          <w:color w:val="auto"/>
          <w:sz w:val="28"/>
          <w:szCs w:val="28"/>
        </w:rPr>
      </w:pPr>
      <w:r>
        <w:rPr>
          <w:b w:val="0"/>
          <w:noProof/>
          <w:color w:val="auto"/>
          <w:sz w:val="28"/>
          <w:szCs w:val="28"/>
        </w:rPr>
        <w:drawing>
          <wp:inline distT="0" distB="0" distL="0" distR="0" wp14:anchorId="0A8AC633" wp14:editId="6F39840C">
            <wp:extent cx="7919991" cy="3732544"/>
            <wp:effectExtent l="0" t="1905" r="3175" b="3175"/>
            <wp:docPr id="15650254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34818" cy="373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DF85E" w14:textId="77777777" w:rsidR="009A01BA" w:rsidRDefault="009A01BA" w:rsidP="009A01BA">
      <w:pPr>
        <w:pStyle w:val="ad"/>
        <w:rPr>
          <w:b w:val="0"/>
          <w:color w:val="auto"/>
          <w:sz w:val="28"/>
          <w:szCs w:val="28"/>
        </w:rPr>
      </w:pPr>
    </w:p>
    <w:p w14:paraId="77752138" w14:textId="77777777" w:rsidR="009A01BA" w:rsidRDefault="009A01BA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367E1461" w14:textId="2F3DF88E" w:rsidR="00D54B76" w:rsidRPr="00DE73BF" w:rsidRDefault="00A253F3" w:rsidP="00DE73BF">
      <w:pPr>
        <w:pStyle w:val="ad"/>
        <w:jc w:val="center"/>
        <w:rPr>
          <w:b w:val="0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 xml:space="preserve">Рисунок </w:t>
      </w:r>
      <w:r w:rsidR="00367B67">
        <w:rPr>
          <w:b w:val="0"/>
          <w:color w:val="auto"/>
          <w:sz w:val="28"/>
          <w:szCs w:val="28"/>
        </w:rPr>
        <w:t>Г</w:t>
      </w:r>
      <w:r w:rsidR="000A301A">
        <w:rPr>
          <w:b w:val="0"/>
          <w:color w:val="auto"/>
          <w:sz w:val="28"/>
          <w:szCs w:val="28"/>
        </w:rPr>
        <w:t xml:space="preserve"> </w:t>
      </w:r>
      <w:r w:rsidR="0056517D" w:rsidRPr="0056517D">
        <w:rPr>
          <w:b w:val="0"/>
          <w:color w:val="auto"/>
          <w:sz w:val="28"/>
          <w:szCs w:val="28"/>
        </w:rPr>
        <w:t xml:space="preserve">– </w:t>
      </w:r>
      <w:r w:rsidR="00367B67">
        <w:rPr>
          <w:b w:val="0"/>
          <w:color w:val="auto"/>
          <w:sz w:val="28"/>
          <w:szCs w:val="28"/>
        </w:rPr>
        <w:t xml:space="preserve">Диаграмма </w:t>
      </w:r>
      <w:r w:rsidR="009A01BA">
        <w:rPr>
          <w:b w:val="0"/>
          <w:color w:val="auto"/>
          <w:sz w:val="28"/>
          <w:szCs w:val="28"/>
        </w:rPr>
        <w:t>классов</w:t>
      </w:r>
    </w:p>
    <w:sectPr w:rsidR="00D54B76" w:rsidRPr="00DE73BF" w:rsidSect="00BC243E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02" w:right="567" w:bottom="1276" w:left="1134" w:header="284" w:footer="284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07711" w14:textId="77777777" w:rsidR="00837902" w:rsidRDefault="00837902">
      <w:r>
        <w:separator/>
      </w:r>
    </w:p>
  </w:endnote>
  <w:endnote w:type="continuationSeparator" w:id="0">
    <w:p w14:paraId="489430A9" w14:textId="77777777" w:rsidR="00837902" w:rsidRDefault="00837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FBD5D" w14:textId="77777777" w:rsidR="00837902" w:rsidRDefault="00837902">
      <w:r>
        <w:separator/>
      </w:r>
    </w:p>
  </w:footnote>
  <w:footnote w:type="continuationSeparator" w:id="0">
    <w:p w14:paraId="638D0B43" w14:textId="77777777" w:rsidR="00837902" w:rsidRDefault="00837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1A6869F0" w:rsidR="002C18D1" w:rsidRPr="0078247E" w:rsidRDefault="009A01BA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054AA701" w:rsidR="002C18D1" w:rsidRPr="00013E1E" w:rsidRDefault="00EC2B13" w:rsidP="002C18D1">
                            <w:pPr>
                              <w:jc w:val="center"/>
                            </w:pP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УП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ТРПО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5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775D2C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775D2C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06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1A6869F0" w:rsidR="002C18D1" w:rsidRPr="0078247E" w:rsidRDefault="009A01BA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40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054AA701" w:rsidR="002C18D1" w:rsidRPr="00013E1E" w:rsidRDefault="00EC2B13" w:rsidP="002C18D1">
                      <w:pPr>
                        <w:jc w:val="center"/>
                      </w:pP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УП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ТРПО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5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775D2C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775D2C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06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EE1411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203334072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65722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50214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301A"/>
    <w:rsid w:val="000A75B8"/>
    <w:rsid w:val="000B28E7"/>
    <w:rsid w:val="000C4CC0"/>
    <w:rsid w:val="000D0F17"/>
    <w:rsid w:val="000F6B73"/>
    <w:rsid w:val="00103C6B"/>
    <w:rsid w:val="00112951"/>
    <w:rsid w:val="001465B9"/>
    <w:rsid w:val="001A59DD"/>
    <w:rsid w:val="001A6DCC"/>
    <w:rsid w:val="001D3080"/>
    <w:rsid w:val="001F3154"/>
    <w:rsid w:val="00270917"/>
    <w:rsid w:val="00296A44"/>
    <w:rsid w:val="002A32F7"/>
    <w:rsid w:val="002C18D1"/>
    <w:rsid w:val="002F70FA"/>
    <w:rsid w:val="00332E1C"/>
    <w:rsid w:val="00336E92"/>
    <w:rsid w:val="00356A09"/>
    <w:rsid w:val="00367B67"/>
    <w:rsid w:val="00371E01"/>
    <w:rsid w:val="00373AD8"/>
    <w:rsid w:val="003A0C28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615E9"/>
    <w:rsid w:val="0056517D"/>
    <w:rsid w:val="00572643"/>
    <w:rsid w:val="005C49C1"/>
    <w:rsid w:val="005D05E4"/>
    <w:rsid w:val="00602CF7"/>
    <w:rsid w:val="00607C33"/>
    <w:rsid w:val="00613692"/>
    <w:rsid w:val="00643993"/>
    <w:rsid w:val="00676A26"/>
    <w:rsid w:val="006A1E41"/>
    <w:rsid w:val="006B559F"/>
    <w:rsid w:val="006C2BC4"/>
    <w:rsid w:val="006D737E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75D2C"/>
    <w:rsid w:val="0078247E"/>
    <w:rsid w:val="007A3B62"/>
    <w:rsid w:val="00832096"/>
    <w:rsid w:val="00836084"/>
    <w:rsid w:val="00837902"/>
    <w:rsid w:val="00843D6F"/>
    <w:rsid w:val="008575D1"/>
    <w:rsid w:val="00860E07"/>
    <w:rsid w:val="008646ED"/>
    <w:rsid w:val="008659E3"/>
    <w:rsid w:val="008E3C22"/>
    <w:rsid w:val="008F58C1"/>
    <w:rsid w:val="00902411"/>
    <w:rsid w:val="00913434"/>
    <w:rsid w:val="00917097"/>
    <w:rsid w:val="00923FBC"/>
    <w:rsid w:val="0094503E"/>
    <w:rsid w:val="00965939"/>
    <w:rsid w:val="00970EBB"/>
    <w:rsid w:val="00973CA1"/>
    <w:rsid w:val="009A01BA"/>
    <w:rsid w:val="009C1576"/>
    <w:rsid w:val="009D2C6E"/>
    <w:rsid w:val="009E396A"/>
    <w:rsid w:val="009F1D6B"/>
    <w:rsid w:val="00A015AB"/>
    <w:rsid w:val="00A046AB"/>
    <w:rsid w:val="00A25231"/>
    <w:rsid w:val="00A253F3"/>
    <w:rsid w:val="00A40419"/>
    <w:rsid w:val="00A44A6A"/>
    <w:rsid w:val="00A51AB6"/>
    <w:rsid w:val="00A5330F"/>
    <w:rsid w:val="00A54512"/>
    <w:rsid w:val="00A61EDA"/>
    <w:rsid w:val="00A73E2C"/>
    <w:rsid w:val="00A7465F"/>
    <w:rsid w:val="00A92C29"/>
    <w:rsid w:val="00A93160"/>
    <w:rsid w:val="00AC2E0B"/>
    <w:rsid w:val="00AD161D"/>
    <w:rsid w:val="00AD1BC6"/>
    <w:rsid w:val="00AD354C"/>
    <w:rsid w:val="00AD407D"/>
    <w:rsid w:val="00AD43DB"/>
    <w:rsid w:val="00B35DF3"/>
    <w:rsid w:val="00B40DF2"/>
    <w:rsid w:val="00B42638"/>
    <w:rsid w:val="00B473B0"/>
    <w:rsid w:val="00B63107"/>
    <w:rsid w:val="00B75CBB"/>
    <w:rsid w:val="00B83763"/>
    <w:rsid w:val="00BC243E"/>
    <w:rsid w:val="00BD2B59"/>
    <w:rsid w:val="00BF41CB"/>
    <w:rsid w:val="00C05662"/>
    <w:rsid w:val="00C06BE2"/>
    <w:rsid w:val="00C56B10"/>
    <w:rsid w:val="00C73BCF"/>
    <w:rsid w:val="00C95791"/>
    <w:rsid w:val="00C97BB6"/>
    <w:rsid w:val="00CC58D4"/>
    <w:rsid w:val="00CC62E8"/>
    <w:rsid w:val="00CD1CE4"/>
    <w:rsid w:val="00CE7F75"/>
    <w:rsid w:val="00CF4FCE"/>
    <w:rsid w:val="00D213B4"/>
    <w:rsid w:val="00D27C2C"/>
    <w:rsid w:val="00D54B76"/>
    <w:rsid w:val="00D55CCD"/>
    <w:rsid w:val="00D55E56"/>
    <w:rsid w:val="00D56B1B"/>
    <w:rsid w:val="00D63ADF"/>
    <w:rsid w:val="00DB211E"/>
    <w:rsid w:val="00DE73BF"/>
    <w:rsid w:val="00E03E83"/>
    <w:rsid w:val="00E0754A"/>
    <w:rsid w:val="00E43CEA"/>
    <w:rsid w:val="00E4685F"/>
    <w:rsid w:val="00E66C41"/>
    <w:rsid w:val="00EC1AC7"/>
    <w:rsid w:val="00EC2B13"/>
    <w:rsid w:val="00ED5B54"/>
    <w:rsid w:val="00EF6D90"/>
    <w:rsid w:val="00F07C38"/>
    <w:rsid w:val="00F20713"/>
    <w:rsid w:val="00F24E04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Евгений Дашкевич</cp:lastModifiedBy>
  <cp:revision>19</cp:revision>
  <cp:lastPrinted>2024-01-03T12:58:00Z</cp:lastPrinted>
  <dcterms:created xsi:type="dcterms:W3CDTF">2024-11-21T07:01:00Z</dcterms:created>
  <dcterms:modified xsi:type="dcterms:W3CDTF">2024-12-20T23:26:00Z</dcterms:modified>
</cp:coreProperties>
</file>